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1EC4F66" w:rsidR="00D251BC" w:rsidRDefault="00712A8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７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FB53B4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81E" w14:textId="6640BD60" w:rsidR="00FB53B4" w:rsidRDefault="00712A83" w:rsidP="00FB53B4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木</w:t>
            </w:r>
            <w:r w:rsidR="00FB53B4">
              <w:rPr>
                <w:rFonts w:hint="eastAsia"/>
                <w:sz w:val="18"/>
                <w:szCs w:val="18"/>
              </w:rPr>
              <w:t>事業所ごみ処理</w:t>
            </w:r>
          </w:p>
          <w:p w14:paraId="3811AC5E" w14:textId="52F9A902" w:rsidR="000F641E" w:rsidRPr="00EA212D" w:rsidRDefault="00FB53B4" w:rsidP="00FB53B4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処理費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28CE5F94" w:rsidR="000F641E" w:rsidRPr="000F641E" w:rsidRDefault="00FB53B4" w:rsidP="00FB53B4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2622B2AC" w:rsidR="000F641E" w:rsidRPr="00780DE9" w:rsidRDefault="00FB53B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ｋ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042EF782" w:rsidR="000F641E" w:rsidRPr="00C8585B" w:rsidRDefault="004B28AC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FB53B4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4036" w14:textId="24BE9489" w:rsidR="00FB53B4" w:rsidRPr="00706950" w:rsidRDefault="00712A83" w:rsidP="00FB53B4">
            <w:pPr>
              <w:pStyle w:val="af"/>
              <w:jc w:val="center"/>
              <w:rPr>
                <w:sz w:val="18"/>
                <w:szCs w:val="18"/>
              </w:rPr>
            </w:pPr>
            <w:r w:rsidRPr="00706950">
              <w:rPr>
                <w:rFonts w:hint="eastAsia"/>
                <w:sz w:val="18"/>
                <w:szCs w:val="18"/>
              </w:rPr>
              <w:t>厚木</w:t>
            </w:r>
            <w:r w:rsidR="00FB53B4" w:rsidRPr="00706950">
              <w:rPr>
                <w:rFonts w:hint="eastAsia"/>
                <w:sz w:val="18"/>
                <w:szCs w:val="18"/>
              </w:rPr>
              <w:t>事業所ごみ処理</w:t>
            </w:r>
          </w:p>
          <w:p w14:paraId="2EB77554" w14:textId="28C6D99E" w:rsidR="00EA212D" w:rsidRPr="00797972" w:rsidRDefault="00FB53B4" w:rsidP="00FB53B4">
            <w:pPr>
              <w:pStyle w:val="af"/>
              <w:jc w:val="center"/>
              <w:rPr>
                <w:sz w:val="20"/>
              </w:rPr>
            </w:pPr>
            <w:r w:rsidRPr="00706950">
              <w:rPr>
                <w:rFonts w:hint="eastAsia"/>
                <w:sz w:val="18"/>
                <w:szCs w:val="18"/>
              </w:rPr>
              <w:t>（運搬費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CF45A" w14:textId="453D093B" w:rsidR="00EA212D" w:rsidRPr="004A073D" w:rsidRDefault="00FB53B4" w:rsidP="00FB53B4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4A016DAB" w:rsidR="00EA212D" w:rsidRPr="00780DE9" w:rsidRDefault="00FB53B4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1F412720" w:rsidR="00EA212D" w:rsidRPr="00C8585B" w:rsidRDefault="00FB53B4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FB53B4">
        <w:trPr>
          <w:trHeight w:hRule="exact" w:val="844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FB53B4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179D12AC" w:rsidR="00EA212D" w:rsidRPr="00F31072" w:rsidRDefault="00FB53B4" w:rsidP="00FB53B4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FB53B4">
              <w:rPr>
                <w:rFonts w:hint="eastAsia"/>
                <w:sz w:val="20"/>
                <w:szCs w:val="21"/>
              </w:rPr>
              <w:t>現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FB53B4">
              <w:rPr>
                <w:rFonts w:hint="eastAsia"/>
                <w:sz w:val="20"/>
                <w:szCs w:val="21"/>
              </w:rPr>
              <w:t>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FB53B4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A4E16AA" w:rsidR="00EA212D" w:rsidRDefault="00EA212D" w:rsidP="00FB53B4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FB53B4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FB53B4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FB53B4">
              <w:rPr>
                <w:rFonts w:hint="eastAsia"/>
                <w:sz w:val="18"/>
                <w:szCs w:val="15"/>
              </w:rPr>
              <w:t>～</w:t>
            </w:r>
          </w:p>
          <w:p w14:paraId="0532F08E" w14:textId="333DFE0F" w:rsidR="00FB53B4" w:rsidRDefault="00FB53B4" w:rsidP="00FB53B4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874DAD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874DAD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AE61" w14:textId="77777777" w:rsidR="00FB09C7" w:rsidRDefault="00FB09C7" w:rsidP="005B5C88">
      <w:r>
        <w:separator/>
      </w:r>
    </w:p>
  </w:endnote>
  <w:endnote w:type="continuationSeparator" w:id="0">
    <w:p w14:paraId="7EF2181D" w14:textId="77777777" w:rsidR="00FB09C7" w:rsidRDefault="00FB09C7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8D9D" w14:textId="77777777" w:rsidR="00FB09C7" w:rsidRDefault="00FB09C7" w:rsidP="005B5C88">
      <w:r>
        <w:separator/>
      </w:r>
    </w:p>
  </w:footnote>
  <w:footnote w:type="continuationSeparator" w:id="0">
    <w:p w14:paraId="2BB7015C" w14:textId="77777777" w:rsidR="00FB09C7" w:rsidRDefault="00FB09C7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30D85"/>
    <w:rsid w:val="00034EFD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81FDC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A6DFF"/>
    <w:rsid w:val="003B097F"/>
    <w:rsid w:val="003B458E"/>
    <w:rsid w:val="003E1998"/>
    <w:rsid w:val="003F3A6D"/>
    <w:rsid w:val="0040494B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28AC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6950"/>
    <w:rsid w:val="0070708E"/>
    <w:rsid w:val="00710793"/>
    <w:rsid w:val="00712A83"/>
    <w:rsid w:val="00716120"/>
    <w:rsid w:val="00732FBF"/>
    <w:rsid w:val="00752142"/>
    <w:rsid w:val="00752B5F"/>
    <w:rsid w:val="00757E84"/>
    <w:rsid w:val="00767D72"/>
    <w:rsid w:val="007714CD"/>
    <w:rsid w:val="00780DE9"/>
    <w:rsid w:val="00781510"/>
    <w:rsid w:val="0078171A"/>
    <w:rsid w:val="00783EC3"/>
    <w:rsid w:val="007917A8"/>
    <w:rsid w:val="00795B3F"/>
    <w:rsid w:val="00797972"/>
    <w:rsid w:val="007E1FBD"/>
    <w:rsid w:val="007F3B92"/>
    <w:rsid w:val="007F630C"/>
    <w:rsid w:val="00822036"/>
    <w:rsid w:val="00835306"/>
    <w:rsid w:val="008510A9"/>
    <w:rsid w:val="00861EC9"/>
    <w:rsid w:val="0087455B"/>
    <w:rsid w:val="00874DAD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7C88"/>
    <w:rsid w:val="00BF3F76"/>
    <w:rsid w:val="00C02DFF"/>
    <w:rsid w:val="00C211F1"/>
    <w:rsid w:val="00C24177"/>
    <w:rsid w:val="00C303AF"/>
    <w:rsid w:val="00C44DC9"/>
    <w:rsid w:val="00C51F1D"/>
    <w:rsid w:val="00C52421"/>
    <w:rsid w:val="00C60B6E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05A76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09C7"/>
    <w:rsid w:val="00FB1F4C"/>
    <w:rsid w:val="00FB2890"/>
    <w:rsid w:val="00FB53B4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3-09T02:50:00Z</cp:lastPrinted>
  <dcterms:created xsi:type="dcterms:W3CDTF">2018-06-03T23:44:00Z</dcterms:created>
  <dcterms:modified xsi:type="dcterms:W3CDTF">2026-03-09T02:50:00Z</dcterms:modified>
</cp:coreProperties>
</file>